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AA" w:rsidRDefault="000536A3" w:rsidP="005557AA">
      <w:pPr>
        <w:jc w:val="center"/>
      </w:pPr>
      <w:r>
        <w:t xml:space="preserve"> </w:t>
      </w:r>
    </w:p>
    <w:p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:rsidTr="0083794E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170C8A" w:rsidRDefault="00170C8A" w:rsidP="00A15DCC">
      <w:pPr>
        <w:rPr>
          <w:b/>
        </w:rPr>
      </w:pPr>
    </w:p>
    <w:sectPr w:rsidR="00170C8A" w:rsidSect="0070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BD" w:rsidRDefault="005354BD" w:rsidP="00B37B4E">
      <w:pPr>
        <w:pStyle w:val="NormalWeb"/>
      </w:pPr>
      <w:r>
        <w:separator/>
      </w:r>
    </w:p>
  </w:endnote>
  <w:endnote w:type="continuationSeparator" w:id="0">
    <w:p w:rsidR="005354BD" w:rsidRDefault="005354B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67E3797C" wp14:editId="1CB8884E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BD" w:rsidRDefault="005354BD" w:rsidP="00B37B4E">
      <w:pPr>
        <w:pStyle w:val="NormalWeb"/>
      </w:pPr>
      <w:r>
        <w:separator/>
      </w:r>
    </w:p>
  </w:footnote>
  <w:footnote w:type="continuationSeparator" w:id="0">
    <w:p w:rsidR="005354BD" w:rsidRDefault="005354BD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ESTUDIOS Y  DOCTRINA DE LA PNC</w:t>
    </w:r>
  </w:p>
  <w:p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C0436C">
      <w:rPr>
        <w:rFonts w:asciiTheme="majorHAnsi" w:hAnsiTheme="majorHAnsi" w:cs="Arial"/>
        <w:b/>
        <w:i/>
        <w:sz w:val="20"/>
        <w:szCs w:val="20"/>
      </w:rPr>
      <w:t>28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01489">
      <w:rPr>
        <w:rFonts w:asciiTheme="majorHAnsi" w:hAnsiTheme="majorHAnsi" w:cs="Arial"/>
        <w:b/>
        <w:i/>
        <w:sz w:val="20"/>
        <w:szCs w:val="20"/>
      </w:rPr>
      <w:t>0</w:t>
    </w:r>
    <w:r w:rsidR="00C0436C">
      <w:rPr>
        <w:rFonts w:asciiTheme="majorHAnsi" w:hAnsiTheme="majorHAnsi" w:cs="Arial"/>
        <w:b/>
        <w:i/>
        <w:sz w:val="20"/>
        <w:szCs w:val="20"/>
      </w:rPr>
      <w:t>2</w:t>
    </w:r>
    <w:bookmarkStart w:id="0" w:name="_GoBack"/>
    <w:bookmarkEnd w:id="0"/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40BA1"/>
    <w:rsid w:val="00345408"/>
    <w:rsid w:val="00347159"/>
    <w:rsid w:val="00362378"/>
    <w:rsid w:val="00383526"/>
    <w:rsid w:val="00387D8B"/>
    <w:rsid w:val="00390D10"/>
    <w:rsid w:val="003955DD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507C"/>
    <w:rsid w:val="00A71C47"/>
    <w:rsid w:val="00A800F4"/>
    <w:rsid w:val="00A86533"/>
    <w:rsid w:val="00A87E71"/>
    <w:rsid w:val="00AA16B3"/>
    <w:rsid w:val="00AD1F9C"/>
    <w:rsid w:val="00AE07D9"/>
    <w:rsid w:val="00B06917"/>
    <w:rsid w:val="00B167F7"/>
    <w:rsid w:val="00B37B4E"/>
    <w:rsid w:val="00B42727"/>
    <w:rsid w:val="00B52737"/>
    <w:rsid w:val="00B625FA"/>
    <w:rsid w:val="00B627F3"/>
    <w:rsid w:val="00B6405B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D009EA"/>
    <w:rsid w:val="00D04532"/>
    <w:rsid w:val="00D0666D"/>
    <w:rsid w:val="00D14CB0"/>
    <w:rsid w:val="00D21AED"/>
    <w:rsid w:val="00D2399C"/>
    <w:rsid w:val="00D604F3"/>
    <w:rsid w:val="00D62A44"/>
    <w:rsid w:val="00D665A4"/>
    <w:rsid w:val="00D9078F"/>
    <w:rsid w:val="00D96393"/>
    <w:rsid w:val="00DA2C10"/>
    <w:rsid w:val="00DB157D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F262-C718-4F08-B9D5-946CCC05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32</cp:revision>
  <cp:lastPrinted>2013-11-26T15:41:00Z</cp:lastPrinted>
  <dcterms:created xsi:type="dcterms:W3CDTF">2017-10-30T18:27:00Z</dcterms:created>
  <dcterms:modified xsi:type="dcterms:W3CDTF">2021-03-03T21:28:00Z</dcterms:modified>
</cp:coreProperties>
</file>